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C565E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7</w:t>
      </w:r>
      <w:r w:rsidR="00CC58BB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23506" w:rsidRPr="00F81A3B" w:rsidTr="00BF28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3506" w:rsidRPr="00BF288B" w:rsidRDefault="00285F49" w:rsidP="00285F49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B23506" w:rsidRPr="00BF288B">
              <w:rPr>
                <w:b/>
              </w:rPr>
              <w:t xml:space="preserve"> октября, </w:t>
            </w:r>
            <w:r>
              <w:rPr>
                <w:b/>
              </w:rPr>
              <w:t>понедельник</w:t>
            </w:r>
          </w:p>
        </w:tc>
      </w:tr>
      <w:tr w:rsidR="001D5361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1" w:rsidRDefault="001D5361" w:rsidP="001D5361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1" w:rsidRPr="001D5361" w:rsidRDefault="00ED1EEC">
            <w:pPr>
              <w:pStyle w:val="event-name"/>
            </w:pPr>
            <w:hyperlink r:id="rId6" w:anchor="/calendar/event/119908" w:tgtFrame="_blank" w:history="1">
              <w:r w:rsidR="001D5361" w:rsidRPr="001D536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D5361" w:rsidRPr="001D5361">
                <w:br/>
              </w:r>
              <w:proofErr w:type="spellStart"/>
              <w:r w:rsidR="001D5361" w:rsidRPr="001D5361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1D5361" w:rsidRPr="001D5361">
                <w:rPr>
                  <w:rStyle w:val="af5"/>
                  <w:color w:val="auto"/>
                  <w:u w:val="none"/>
                </w:rPr>
                <w:t xml:space="preserve"> </w:t>
              </w:r>
              <w:r w:rsidR="001D5361" w:rsidRPr="001D5361">
                <w:br/>
              </w:r>
              <w:r w:rsidR="001D5361" w:rsidRPr="001D5361">
                <w:rPr>
                  <w:rStyle w:val="af5"/>
                  <w:color w:val="auto"/>
                  <w:u w:val="none"/>
                </w:rPr>
                <w:t xml:space="preserve">с Министром юстиции Российской Федерации </w:t>
              </w:r>
              <w:r w:rsidR="001D5361" w:rsidRPr="001D5361">
                <w:br/>
              </w:r>
              <w:proofErr w:type="spellStart"/>
              <w:r w:rsidR="001D5361" w:rsidRPr="001D5361">
                <w:rPr>
                  <w:rStyle w:val="af5"/>
                  <w:color w:val="auto"/>
                  <w:u w:val="none"/>
                </w:rPr>
                <w:t>А.В.Коноваловым</w:t>
              </w:r>
              <w:proofErr w:type="spellEnd"/>
            </w:hyperlink>
            <w:r w:rsidR="001D536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1" w:rsidRDefault="001D5361" w:rsidP="0028192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1" w:rsidRDefault="001D5361" w:rsidP="00281928">
            <w:r w:rsidRPr="001D5361">
              <w:t xml:space="preserve">КМ РТ </w:t>
            </w:r>
            <w:r w:rsidRPr="001D5361">
              <w:br/>
              <w:t>(10 этаж)</w:t>
            </w:r>
          </w:p>
        </w:tc>
      </w:tr>
      <w:tr w:rsidR="00E46871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1D536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D1EEC">
            <w:pPr>
              <w:pStyle w:val="event-name"/>
            </w:pPr>
            <w:hyperlink r:id="rId7" w:anchor="/calendar/event/120064" w:tgtFrame="_blank" w:history="1">
              <w:r w:rsidR="00E46871" w:rsidRPr="001D5361">
                <w:rPr>
                  <w:rStyle w:val="af5"/>
                  <w:color w:val="auto"/>
                  <w:u w:val="none"/>
                </w:rPr>
                <w:t xml:space="preserve">Заседание Президиума Кабинета Министров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Республики Татарстан "Об организации питания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в учреждениях отдыха и оздоровления детей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и молодежи в Республике Татарстан".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A170DF" w:rsidRDefault="00E46871" w:rsidP="00E805D2">
            <w:proofErr w:type="spellStart"/>
            <w:r w:rsidRPr="00A170DF">
              <w:t>Аглиуллин</w:t>
            </w:r>
            <w:proofErr w:type="spellEnd"/>
            <w:r w:rsidRPr="00A170DF">
              <w:t xml:space="preserve"> Ф.А.</w:t>
            </w:r>
          </w:p>
          <w:p w:rsidR="00E46871" w:rsidRPr="003360A6" w:rsidRDefault="00E46871" w:rsidP="00E805D2">
            <w:r w:rsidRPr="00A170DF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1D5361">
              <w:t>зал переговоров</w:t>
            </w:r>
            <w:r w:rsidRPr="001D5361">
              <w:br/>
              <w:t>КМ РТ (9 этаж)</w:t>
            </w:r>
          </w:p>
        </w:tc>
      </w:tr>
      <w:tr w:rsidR="00E46871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1D536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46871" w:rsidP="00C94CB2">
            <w:pPr>
              <w:pStyle w:val="event-name"/>
            </w:pPr>
            <w:r>
              <w:t>С</w:t>
            </w:r>
            <w:r w:rsidRPr="00C94CB2">
              <w:t>овещани</w:t>
            </w:r>
            <w:r>
              <w:t>е</w:t>
            </w:r>
            <w:r w:rsidRPr="00C94CB2">
              <w:t xml:space="preserve"> по вопросу включения земель в границы муниципального образования города Казан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E46871" w:rsidRDefault="00E46871" w:rsidP="004C072A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E46871" w:rsidRDefault="00E46871" w:rsidP="004C07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1D5361" w:rsidRDefault="00E46871" w:rsidP="004013C2">
            <w:proofErr w:type="spellStart"/>
            <w:r>
              <w:t>г</w:t>
            </w:r>
            <w:r w:rsidRPr="00C94CB2">
              <w:t>.Казань</w:t>
            </w:r>
            <w:proofErr w:type="spellEnd"/>
            <w:r w:rsidRPr="00C94CB2">
              <w:t xml:space="preserve">, Кремль, Губернаторский дворец (подкова), </w:t>
            </w:r>
            <w:proofErr w:type="spellStart"/>
            <w:r w:rsidRPr="00C94CB2">
              <w:t>каб</w:t>
            </w:r>
            <w:proofErr w:type="spellEnd"/>
            <w:r w:rsidRPr="00C94CB2">
              <w:t>. 006</w:t>
            </w:r>
          </w:p>
        </w:tc>
      </w:tr>
      <w:tr w:rsidR="00E46871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3360A6" w:rsidRDefault="00E46871" w:rsidP="00E805D2">
            <w:pPr>
              <w:pStyle w:val="event-name"/>
            </w:pPr>
            <w:r>
              <w:t>Заседание Республиканского Фонда поддерж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E805D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E46871" w:rsidRPr="003360A6" w:rsidRDefault="00E46871" w:rsidP="00E805D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E805D2">
            <w:r>
              <w:t>КМ РТ</w:t>
            </w:r>
          </w:p>
          <w:p w:rsidR="00E46871" w:rsidRPr="003360A6" w:rsidRDefault="00E46871" w:rsidP="00E805D2">
            <w:r>
              <w:t>Каб.720</w:t>
            </w:r>
          </w:p>
        </w:tc>
      </w:tr>
      <w:tr w:rsidR="00E46871" w:rsidRPr="00F81A3B" w:rsidTr="00BE50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871" w:rsidRPr="00BE50E2" w:rsidRDefault="00E46871" w:rsidP="00285F49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Pr="00BE50E2">
              <w:rPr>
                <w:b/>
              </w:rPr>
              <w:t xml:space="preserve"> октября, </w:t>
            </w:r>
            <w:r>
              <w:rPr>
                <w:b/>
              </w:rPr>
              <w:t>вторник</w:t>
            </w:r>
          </w:p>
        </w:tc>
      </w:tr>
      <w:tr w:rsidR="00E46871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1D5361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D1EEC">
            <w:pPr>
              <w:pStyle w:val="event-name"/>
            </w:pPr>
            <w:hyperlink r:id="rId8" w:anchor="/calendar/event/119926" w:tgtFrame="_blank" w:history="1">
              <w:r w:rsidR="00E46871" w:rsidRPr="001D5361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Дню работника сельского хозяйства и перерабатывающей промышленности.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1D5361" w:rsidRDefault="00E46871" w:rsidP="001D5361">
            <w:proofErr w:type="spellStart"/>
            <w:r w:rsidRPr="001D5361">
              <w:t>Аглиуллин</w:t>
            </w:r>
            <w:proofErr w:type="spellEnd"/>
            <w:r w:rsidRPr="001D5361">
              <w:t xml:space="preserve"> Ф.А.</w:t>
            </w:r>
          </w:p>
          <w:p w:rsidR="00E46871" w:rsidRDefault="00E46871" w:rsidP="001D5361">
            <w:r w:rsidRPr="001D5361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1D5361">
              <w:t>ГТРК «</w:t>
            </w:r>
            <w:proofErr w:type="spellStart"/>
            <w:r w:rsidRPr="001D5361">
              <w:t>Корстон</w:t>
            </w:r>
            <w:proofErr w:type="spellEnd"/>
            <w:r w:rsidRPr="001D5361">
              <w:t>», Бальный зал</w:t>
            </w:r>
          </w:p>
        </w:tc>
      </w:tr>
      <w:tr w:rsidR="00E46871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1D536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D1EEC">
            <w:pPr>
              <w:pStyle w:val="event-name"/>
            </w:pPr>
            <w:hyperlink r:id="rId9" w:anchor="/calendar/event/120087" w:tgtFrame="_blank" w:history="1">
              <w:r w:rsidR="00E46871" w:rsidRPr="001D5361">
                <w:rPr>
                  <w:rStyle w:val="af5"/>
                  <w:color w:val="auto"/>
                  <w:u w:val="none"/>
                </w:rPr>
                <w:t>Встреча Премьер-министра Республики Татарстан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с делегацией Республики Крым во главе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с Председателем Совета министров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Республики Крым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Юрием Михайловичем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Гоцанюком</w:t>
              </w:r>
              <w:proofErr w:type="spellEnd"/>
            </w:hyperlink>
            <w:r w:rsidR="00E4687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1D5361">
              <w:t>зал переговоров</w:t>
            </w:r>
            <w:r w:rsidRPr="001D5361">
              <w:br/>
              <w:t>КМ РТ (9 этаж)</w:t>
            </w:r>
          </w:p>
        </w:tc>
      </w:tr>
      <w:tr w:rsidR="00E46871" w:rsidRPr="00F81A3B" w:rsidTr="00BE50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6871" w:rsidRPr="00BE50E2" w:rsidRDefault="00E46871" w:rsidP="00285F49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Pr="00BE50E2">
              <w:rPr>
                <w:b/>
              </w:rPr>
              <w:t xml:space="preserve"> октября, </w:t>
            </w:r>
            <w:r>
              <w:rPr>
                <w:b/>
              </w:rPr>
              <w:t>среда</w:t>
            </w:r>
          </w:p>
        </w:tc>
      </w:tr>
      <w:tr w:rsidR="00E46871" w:rsidRPr="00F81A3B" w:rsidTr="00C875F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46871" w:rsidP="001D5361">
            <w:pPr>
              <w:pStyle w:val="af0"/>
            </w:pPr>
            <w:r w:rsidRPr="001D5361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D1EEC">
            <w:pPr>
              <w:pStyle w:val="event-name"/>
            </w:pPr>
            <w:hyperlink r:id="rId10" w:anchor="/calendar/event/119844" w:tgtFrame="_blank" w:history="1">
              <w:r w:rsidR="00E46871" w:rsidRPr="001D536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с Генеральным консулом Турецкой Республики в г. Казани </w:t>
              </w:r>
              <w:r w:rsidR="00E46871" w:rsidRPr="001D5361">
                <w:br/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Исметом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Эриканом</w:t>
              </w:r>
              <w:proofErr w:type="spellEnd"/>
            </w:hyperlink>
            <w:r w:rsidR="00E4687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1D5361">
              <w:t>КМ РТ</w:t>
            </w:r>
            <w:r w:rsidRPr="001D5361">
              <w:br/>
              <w:t>(10 этаж)</w:t>
            </w:r>
          </w:p>
        </w:tc>
      </w:tr>
      <w:tr w:rsidR="00E46871" w:rsidRPr="00F81A3B" w:rsidTr="00C875F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5D0D49" w:rsidRDefault="00E46871" w:rsidP="001D5361">
            <w:pPr>
              <w:pStyle w:val="af0"/>
              <w:rPr>
                <w:rStyle w:val="event-date"/>
              </w:rPr>
            </w:pPr>
            <w:r w:rsidRPr="005D0D49"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5D0D49" w:rsidRDefault="00E46871" w:rsidP="00530902">
            <w:pPr>
              <w:pStyle w:val="event-name"/>
            </w:pPr>
            <w:r w:rsidRPr="005D0D49">
              <w:t xml:space="preserve">Совещания в режиме видеоконференции с органами исполнительной власти субъектов Российской Федерации по обсуждению вопросов приватизации </w:t>
            </w:r>
            <w:r w:rsidRPr="005D0D49">
              <w:lastRenderedPageBreak/>
              <w:t>и иных способов вовлечения госимущества в хозяйственный оборо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5D0D49" w:rsidRDefault="00E46871" w:rsidP="004C072A">
            <w:proofErr w:type="spellStart"/>
            <w:r w:rsidRPr="005D0D49">
              <w:lastRenderedPageBreak/>
              <w:t>Галиев</w:t>
            </w:r>
            <w:proofErr w:type="spellEnd"/>
            <w:r w:rsidRPr="005D0D49">
              <w:t xml:space="preserve"> А.И</w:t>
            </w:r>
          </w:p>
          <w:p w:rsidR="00E46871" w:rsidRPr="005D0D49" w:rsidRDefault="00E46871" w:rsidP="004C072A">
            <w:r w:rsidRPr="005D0D49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5D0D49" w:rsidRDefault="00E46871" w:rsidP="004013C2">
            <w:proofErr w:type="spellStart"/>
            <w:r w:rsidRPr="005D0D49">
              <w:t>Минэконом</w:t>
            </w:r>
            <w:proofErr w:type="spellEnd"/>
            <w:r w:rsidRPr="005D0D49">
              <w:t xml:space="preserve"> развития</w:t>
            </w:r>
          </w:p>
        </w:tc>
      </w:tr>
      <w:tr w:rsidR="00E46871" w:rsidRPr="00F81A3B" w:rsidTr="00C875F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46871" w:rsidP="001D5361">
            <w:pPr>
              <w:pStyle w:val="af0"/>
            </w:pPr>
            <w:r w:rsidRPr="001D5361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D1EEC">
            <w:pPr>
              <w:pStyle w:val="event-name"/>
            </w:pPr>
            <w:hyperlink r:id="rId11" w:anchor="/calendar/event/120065" w:tgtFrame="_blank" w:history="1">
              <w:r w:rsidR="00E46871" w:rsidRPr="001D536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46871" w:rsidRPr="001D5361">
                <w:br/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с генеральным директором телеканала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Euronews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Майклом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Питерсом</w:t>
              </w:r>
              <w:proofErr w:type="spellEnd"/>
            </w:hyperlink>
            <w:r w:rsidR="00E4687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1D5361">
              <w:t xml:space="preserve">КМ РТ </w:t>
            </w:r>
            <w:r w:rsidRPr="001D5361">
              <w:br/>
              <w:t>(10 этаж)</w:t>
            </w:r>
          </w:p>
        </w:tc>
      </w:tr>
      <w:tr w:rsidR="00E46871" w:rsidRPr="00F81A3B" w:rsidTr="00C875F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46871" w:rsidP="001D5361">
            <w:pPr>
              <w:pStyle w:val="af0"/>
            </w:pPr>
            <w:r w:rsidRPr="001D5361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1D5361" w:rsidRDefault="00ED1EEC">
            <w:pPr>
              <w:pStyle w:val="event-name"/>
            </w:pPr>
            <w:hyperlink r:id="rId12" w:anchor="/calendar/event/119927" w:tgtFrame="_blank" w:history="1">
              <w:r w:rsidR="00E46871" w:rsidRPr="001D5361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E46871" w:rsidRPr="001D5361">
                <w:br/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E46871" w:rsidRPr="001D5361">
                <w:rPr>
                  <w:rStyle w:val="af5"/>
                  <w:color w:val="auto"/>
                  <w:u w:val="none"/>
                </w:rPr>
                <w:t>г.Набережные</w:t>
              </w:r>
              <w:proofErr w:type="spellEnd"/>
              <w:r w:rsidR="00E46871" w:rsidRPr="001D5361">
                <w:rPr>
                  <w:rStyle w:val="af5"/>
                  <w:color w:val="auto"/>
                  <w:u w:val="none"/>
                </w:rPr>
                <w:t xml:space="preserve"> Челны для участия в торжественном </w:t>
              </w:r>
              <w:r w:rsidR="00E46871" w:rsidRPr="001D5361">
                <w:br/>
              </w:r>
              <w:r w:rsidR="00E46871" w:rsidRPr="001D5361">
                <w:rPr>
                  <w:rStyle w:val="af5"/>
                  <w:color w:val="auto"/>
                  <w:u w:val="none"/>
                </w:rPr>
                <w:t>мероприятии, посвященном Дню машиностроителя.</w:t>
              </w:r>
            </w:hyperlink>
            <w:r w:rsidR="00E46871" w:rsidRPr="001D536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1D5361">
              <w:t>г. Набережные Челны</w:t>
            </w:r>
          </w:p>
        </w:tc>
      </w:tr>
      <w:tr w:rsidR="00E46871" w:rsidRPr="00F81A3B" w:rsidTr="003360A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871" w:rsidRPr="003360A6" w:rsidRDefault="00E46871" w:rsidP="00285F49">
            <w:pPr>
              <w:jc w:val="left"/>
              <w:rPr>
                <w:b/>
              </w:rPr>
            </w:pPr>
            <w:r>
              <w:rPr>
                <w:b/>
              </w:rPr>
              <w:t xml:space="preserve">10 </w:t>
            </w:r>
            <w:r w:rsidRPr="003360A6">
              <w:rPr>
                <w:b/>
              </w:rPr>
              <w:t xml:space="preserve">октября, </w:t>
            </w:r>
            <w:r>
              <w:rPr>
                <w:b/>
              </w:rPr>
              <w:t>четверг</w:t>
            </w:r>
          </w:p>
        </w:tc>
      </w:tr>
      <w:tr w:rsidR="00E46871" w:rsidRPr="003360A6" w:rsidTr="00A76D0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A170DF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 w:rsidP="00A170DF">
            <w:pPr>
              <w:pStyle w:val="event-name"/>
            </w:pPr>
            <w:hyperlink r:id="rId13" w:anchor="/calendar/event/120052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Парламентские слушания по проекту закона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еспублики Татарстан "О бюджете Республики Татарстан </w:t>
              </w:r>
              <w:r w:rsidR="00E46871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A170DF">
                <w:rPr>
                  <w:rStyle w:val="af5"/>
                  <w:color w:val="auto"/>
                  <w:u w:val="none"/>
                </w:rPr>
                <w:t>на 2020 год и на плановый период 2021 и 2022 годов".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A170DF" w:rsidRDefault="00E46871" w:rsidP="00A170DF">
            <w:proofErr w:type="spellStart"/>
            <w:r w:rsidRPr="00A170DF">
              <w:t>Аглиуллин</w:t>
            </w:r>
            <w:proofErr w:type="spellEnd"/>
            <w:r w:rsidRPr="00A170DF">
              <w:t xml:space="preserve"> Ф.А.</w:t>
            </w:r>
          </w:p>
          <w:p w:rsidR="00E46871" w:rsidRPr="003360A6" w:rsidRDefault="00E46871" w:rsidP="00A170DF">
            <w:r w:rsidRPr="00A170DF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Pr="003360A6" w:rsidRDefault="00E46871" w:rsidP="00A170DF">
            <w:r w:rsidRPr="00A170DF">
              <w:t xml:space="preserve">Госсовет РТ </w:t>
            </w:r>
            <w:r>
              <w:t>малый зал</w:t>
            </w:r>
          </w:p>
        </w:tc>
      </w:tr>
      <w:tr w:rsidR="00E46871" w:rsidRPr="00C65E5C" w:rsidTr="00C65E5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871" w:rsidRPr="00C65E5C" w:rsidRDefault="00E46871" w:rsidP="00285F49">
            <w:pPr>
              <w:jc w:val="left"/>
              <w:rPr>
                <w:b/>
              </w:rPr>
            </w:pPr>
            <w:r>
              <w:rPr>
                <w:b/>
              </w:rPr>
              <w:t>11 октября,</w:t>
            </w:r>
            <w:r w:rsidRPr="00C65E5C">
              <w:rPr>
                <w:b/>
              </w:rPr>
              <w:t xml:space="preserve"> </w:t>
            </w:r>
            <w:r>
              <w:rPr>
                <w:b/>
              </w:rPr>
              <w:t>пятница</w:t>
            </w:r>
          </w:p>
        </w:tc>
      </w:tr>
      <w:tr w:rsidR="00E4687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A170DF">
            <w:pPr>
              <w:pStyle w:val="af0"/>
            </w:pPr>
            <w:r w:rsidRPr="00A170DF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14" w:anchor="/calendar/event/119909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с директорами и научными руководителями институтов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оссийской академии наук в рамках Первого международного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научного форума по проблемам международной безопасности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"Андрей Громыко и советская дипломатия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в эпоху глобальных противостояний"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A170DF">
              <w:t xml:space="preserve">КМ РТ </w:t>
            </w:r>
            <w:r w:rsidRPr="00A170DF">
              <w:br/>
              <w:t>(10 этаж)</w:t>
            </w:r>
          </w:p>
        </w:tc>
      </w:tr>
      <w:tr w:rsidR="006E79B2" w:rsidRPr="00C65E5C" w:rsidTr="00DC189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2" w:rsidRPr="009646A8" w:rsidRDefault="006E79B2" w:rsidP="00E805D2">
            <w:r w:rsidRPr="009646A8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2" w:rsidRPr="009646A8" w:rsidRDefault="006E79B2" w:rsidP="00E805D2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2" w:rsidRDefault="006E79B2" w:rsidP="00E805D2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6E79B2" w:rsidRPr="009646A8" w:rsidRDefault="006E79B2" w:rsidP="00E805D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2" w:rsidRPr="009646A8" w:rsidRDefault="006E79B2" w:rsidP="00E805D2">
            <w:r w:rsidRPr="00EA21D2">
              <w:t>Управление Росреестра по РТ</w:t>
            </w:r>
          </w:p>
        </w:tc>
      </w:tr>
      <w:tr w:rsidR="00E4687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A170DF">
            <w:pPr>
              <w:pStyle w:val="af0"/>
            </w:pPr>
            <w:r w:rsidRPr="00A170DF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15" w:anchor="/calendar/event/120018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и заместителем Председателя Правления ПАО "Газпром"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В.А. Маркеловым АНО ВО "Университет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>"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A170DF">
              <w:t xml:space="preserve">г. </w:t>
            </w:r>
            <w:proofErr w:type="spellStart"/>
            <w:r w:rsidRPr="00A170DF">
              <w:t>Иннополис</w:t>
            </w:r>
            <w:proofErr w:type="spellEnd"/>
          </w:p>
        </w:tc>
      </w:tr>
      <w:tr w:rsidR="00E46871" w:rsidRPr="00C65E5C" w:rsidTr="002D298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A170DF">
            <w:pPr>
              <w:pStyle w:val="af0"/>
            </w:pPr>
            <w:r w:rsidRPr="00A170DF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16" w:anchor="/calendar/event/120020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Совещание о ходе реализации Дорожной карты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по взаимодействию ПАО «Газпром» с промышленным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комплексом Республики Татарстан.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и заместитель Председателя Правления ПАО «Газпром»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В.А. Маркелов.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A170DF">
              <w:t xml:space="preserve">г. </w:t>
            </w:r>
            <w:proofErr w:type="spellStart"/>
            <w:r w:rsidRPr="00A170DF">
              <w:t>Иннополис</w:t>
            </w:r>
            <w:proofErr w:type="spellEnd"/>
          </w:p>
        </w:tc>
      </w:tr>
      <w:tr w:rsidR="00E46871" w:rsidRPr="00C65E5C" w:rsidTr="00285F4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871" w:rsidRPr="00285F49" w:rsidRDefault="00E46871" w:rsidP="00285F49">
            <w:pPr>
              <w:jc w:val="left"/>
              <w:rPr>
                <w:b/>
              </w:rPr>
            </w:pPr>
            <w:r w:rsidRPr="00285F49">
              <w:rPr>
                <w:b/>
              </w:rPr>
              <w:t>12 октября, суббота</w:t>
            </w:r>
          </w:p>
        </w:tc>
      </w:tr>
      <w:tr w:rsidR="00E46871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A170DF">
            <w:pPr>
              <w:pStyle w:val="af0"/>
            </w:pPr>
            <w:r w:rsidRPr="00A170DF">
              <w:rPr>
                <w:rStyle w:val="event-date"/>
              </w:rPr>
              <w:lastRenderedPageBreak/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17" w:anchor="/calendar/event/119949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A170DF">
              <w:t>зал переговоров</w:t>
            </w:r>
            <w:r w:rsidRPr="00A170DF">
              <w:br/>
              <w:t>КМ РТ (9 этаж)</w:t>
            </w:r>
          </w:p>
        </w:tc>
      </w:tr>
      <w:tr w:rsidR="00E46871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A170DF">
            <w:pPr>
              <w:pStyle w:val="af0"/>
            </w:pPr>
            <w:r w:rsidRPr="00A170DF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18" w:anchor="/calendar/event/119967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A170DF">
              <w:t xml:space="preserve">зал заседаний </w:t>
            </w:r>
            <w:r w:rsidRPr="00A170DF">
              <w:br/>
              <w:t>КМ РТ (3 этаж)</w:t>
            </w:r>
          </w:p>
        </w:tc>
      </w:tr>
      <w:tr w:rsidR="00E46871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A170DF">
            <w:pPr>
              <w:pStyle w:val="af0"/>
            </w:pPr>
            <w:r w:rsidRPr="00A170DF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19" w:anchor="/calendar/event/119968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A170DF">
              <w:t xml:space="preserve">зал заседаний </w:t>
            </w:r>
            <w:r w:rsidRPr="00A170DF">
              <w:br/>
              <w:t>КМ РТ (3 этаж)</w:t>
            </w:r>
          </w:p>
        </w:tc>
      </w:tr>
      <w:tr w:rsidR="00E46871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293329">
            <w:pPr>
              <w:pStyle w:val="af0"/>
            </w:pPr>
            <w:r w:rsidRPr="00A170DF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20" w:anchor="/calendar/event/119969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293329">
              <w:t xml:space="preserve">зал заседаний </w:t>
            </w:r>
            <w:r w:rsidRPr="00293329">
              <w:br/>
              <w:t>КМ РТ (3 этаж)</w:t>
            </w:r>
          </w:p>
        </w:tc>
      </w:tr>
      <w:tr w:rsidR="00E46871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293329">
            <w:pPr>
              <w:pStyle w:val="af0"/>
            </w:pPr>
            <w:r w:rsidRPr="00A170DF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21" w:anchor="/calendar/event/120012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46871" w:rsidRPr="00A170DF">
                <w:br/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 xml:space="preserve">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с Министром спорта Российской Федерации </w:t>
              </w:r>
              <w:r w:rsidR="00E46871" w:rsidRPr="00A170DF">
                <w:br/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П.А.Колобковым</w:t>
              </w:r>
              <w:proofErr w:type="spellEnd"/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293329">
              <w:t xml:space="preserve">КМ РТ </w:t>
            </w:r>
            <w:r w:rsidRPr="00293329">
              <w:br/>
              <w:t>(10 этаж)</w:t>
            </w:r>
          </w:p>
        </w:tc>
      </w:tr>
      <w:tr w:rsidR="00E46871" w:rsidRPr="00C65E5C" w:rsidTr="00DF31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46871" w:rsidP="00293329">
            <w:pPr>
              <w:pStyle w:val="af0"/>
            </w:pPr>
            <w:r w:rsidRPr="00A170DF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Pr="00A170DF" w:rsidRDefault="00ED1EEC">
            <w:pPr>
              <w:pStyle w:val="event-name"/>
            </w:pPr>
            <w:hyperlink r:id="rId22" w:anchor="/calendar/event/120013" w:tgtFrame="_blank" w:history="1">
              <w:r w:rsidR="00E46871" w:rsidRPr="00A170DF">
                <w:rPr>
                  <w:rStyle w:val="af5"/>
                  <w:color w:val="auto"/>
                  <w:u w:val="none"/>
                </w:rPr>
                <w:t xml:space="preserve">Заседание Наблюдательного совета АНО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"Дирекция спортивных и социальных проектов".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Принимают участие Министр спорта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="00E46871" w:rsidRPr="00A170DF">
                <w:br/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П.А.Колобков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 xml:space="preserve">, </w:t>
              </w:r>
              <w:r w:rsidR="00E46871" w:rsidRPr="00A170DF">
                <w:br/>
              </w:r>
              <w:r w:rsidR="00E46871" w:rsidRPr="00A170DF">
                <w:rPr>
                  <w:rStyle w:val="af5"/>
                  <w:color w:val="auto"/>
                  <w:u w:val="none"/>
                </w:rPr>
                <w:t xml:space="preserve">и Президент Республики Татарстан </w:t>
              </w:r>
              <w:r w:rsidR="00E46871" w:rsidRPr="00A170DF">
                <w:br/>
              </w:r>
              <w:proofErr w:type="spellStart"/>
              <w:r w:rsidR="00E46871" w:rsidRPr="00A170DF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E46871" w:rsidRPr="00A170D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46871" w:rsidRPr="00A170DF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>
            <w:r w:rsidRPr="00293329">
              <w:t>зал переговоров</w:t>
            </w:r>
            <w:r w:rsidRPr="00293329">
              <w:br/>
              <w:t>КМ РТ (9 этаж)</w:t>
            </w:r>
          </w:p>
        </w:tc>
      </w:tr>
      <w:tr w:rsidR="00E46871" w:rsidRPr="00C65E5C" w:rsidTr="00285F4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871" w:rsidRPr="00285F49" w:rsidRDefault="00E46871" w:rsidP="00285F49">
            <w:pPr>
              <w:jc w:val="left"/>
              <w:rPr>
                <w:b/>
              </w:rPr>
            </w:pPr>
            <w:r w:rsidRPr="00285F49">
              <w:rPr>
                <w:b/>
              </w:rPr>
              <w:t>13 октября, воскресенье</w:t>
            </w:r>
          </w:p>
        </w:tc>
      </w:tr>
      <w:tr w:rsidR="00E46871" w:rsidRPr="00C65E5C" w:rsidTr="0067347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673473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71" w:rsidRDefault="00E46871" w:rsidP="00C65E5C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1" w:rsidRDefault="00E46871" w:rsidP="004013C2"/>
        </w:tc>
      </w:tr>
    </w:tbl>
    <w:p w:rsidR="00AD355B" w:rsidRPr="00C65E5C" w:rsidRDefault="00AD355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D355B" w:rsidRPr="00C65E5C" w:rsidRDefault="00AD355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1B79C1" w:rsidRPr="00D573BB" w:rsidTr="00AB56A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9C1" w:rsidRDefault="001B79C1" w:rsidP="00C565E7">
            <w:pPr>
              <w:jc w:val="left"/>
              <w:rPr>
                <w:b/>
              </w:rPr>
            </w:pPr>
            <w:r w:rsidRPr="001B79C1">
              <w:rPr>
                <w:b/>
              </w:rPr>
              <w:t>7 октября, поне</w:t>
            </w:r>
            <w:r>
              <w:rPr>
                <w:b/>
              </w:rPr>
              <w:t>дельник</w:t>
            </w:r>
          </w:p>
        </w:tc>
      </w:tr>
      <w:tr w:rsidR="001B79C1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6944B1" w:rsidRDefault="001B79C1" w:rsidP="008D70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6944B1" w:rsidRDefault="001B79C1" w:rsidP="001B79C1">
            <w:pPr>
              <w:pStyle w:val="af0"/>
            </w:pPr>
            <w:r w:rsidRPr="001B79C1">
              <w:t>Совещание по вопросу создания нового ГУП с участием представителей Министерства промышленности и</w:t>
            </w:r>
            <w:r>
              <w:t xml:space="preserve"> торговли Республики Татарст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6944B1" w:rsidRDefault="001B79C1" w:rsidP="00DF7301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6944B1" w:rsidRDefault="001B79C1" w:rsidP="00E46163">
            <w:r w:rsidRPr="006944B1">
              <w:t>зал заседаний</w:t>
            </w:r>
          </w:p>
          <w:p w:rsidR="001B79C1" w:rsidRPr="006944B1" w:rsidRDefault="001B79C1" w:rsidP="00E46163">
            <w:r w:rsidRPr="006944B1">
              <w:t>6 этаж</w:t>
            </w:r>
          </w:p>
        </w:tc>
      </w:tr>
      <w:tr w:rsidR="001B79C1" w:rsidRPr="00D573BB" w:rsidTr="001B79C1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9C1" w:rsidRPr="006944B1" w:rsidRDefault="001B79C1" w:rsidP="001B79C1">
            <w:pPr>
              <w:jc w:val="left"/>
            </w:pPr>
            <w:r w:rsidRPr="001B79C1">
              <w:rPr>
                <w:b/>
              </w:rPr>
              <w:t>8 октября, вторник</w:t>
            </w:r>
          </w:p>
        </w:tc>
      </w:tr>
      <w:tr w:rsidR="005D0D49" w:rsidRPr="00D573BB" w:rsidTr="002934F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49" w:rsidRPr="006944B1" w:rsidRDefault="005D0D49" w:rsidP="00E46163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49" w:rsidRDefault="005D0D4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6944B1" w:rsidRDefault="005D0D49" w:rsidP="00E4616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6944B1" w:rsidRDefault="005D0D49" w:rsidP="00E46163"/>
        </w:tc>
      </w:tr>
      <w:tr w:rsidR="001B79C1" w:rsidRPr="00D573BB" w:rsidTr="006944B1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9C1" w:rsidRPr="000A1C64" w:rsidRDefault="001B79C1" w:rsidP="006944B1">
            <w:pPr>
              <w:jc w:val="left"/>
              <w:rPr>
                <w:color w:val="C00000"/>
              </w:rPr>
            </w:pPr>
            <w:r w:rsidRPr="006944B1">
              <w:rPr>
                <w:b/>
              </w:rPr>
              <w:t>9 октября, среда</w:t>
            </w:r>
          </w:p>
        </w:tc>
      </w:tr>
      <w:tr w:rsidR="001B79C1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6944B1" w:rsidRDefault="001B79C1" w:rsidP="00E805D2">
            <w:pPr>
              <w:pStyle w:val="af0"/>
              <w:rPr>
                <w:rStyle w:val="event-date"/>
              </w:rPr>
            </w:pPr>
            <w:r w:rsidRPr="006944B1"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6944B1" w:rsidRDefault="001B79C1" w:rsidP="00E805D2">
            <w:pPr>
              <w:pStyle w:val="af0"/>
            </w:pPr>
            <w:r w:rsidRPr="006944B1">
              <w:t>Совещание в режиме видеоконференции  с органами исполнительной власти субъектов Российской Федерации по обсуждению вопросов приватизации и иных способов вовлечения госимущества в хозяйственный обо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6944B1" w:rsidRDefault="001B79C1" w:rsidP="00E805D2">
            <w:proofErr w:type="spellStart"/>
            <w:r w:rsidRPr="006944B1">
              <w:t>Галиев</w:t>
            </w:r>
            <w:proofErr w:type="spellEnd"/>
            <w:r w:rsidRPr="006944B1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6944B1" w:rsidRDefault="001B79C1" w:rsidP="00E805D2">
            <w:r w:rsidRPr="006944B1">
              <w:t>зал заседаний</w:t>
            </w:r>
          </w:p>
          <w:p w:rsidR="001B79C1" w:rsidRPr="006944B1" w:rsidRDefault="001B79C1" w:rsidP="00E805D2">
            <w:r w:rsidRPr="006944B1">
              <w:t>6 этаж</w:t>
            </w:r>
          </w:p>
        </w:tc>
      </w:tr>
      <w:tr w:rsidR="001B79C1" w:rsidRPr="00D573BB" w:rsidTr="000A1C64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9C1" w:rsidRPr="000E78D0" w:rsidRDefault="001B79C1" w:rsidP="00530902">
            <w:pPr>
              <w:jc w:val="left"/>
            </w:pPr>
            <w:r w:rsidRPr="00530902">
              <w:rPr>
                <w:b/>
              </w:rPr>
              <w:t>10 октября, четверг</w:t>
            </w:r>
          </w:p>
        </w:tc>
      </w:tr>
      <w:tr w:rsidR="001B79C1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5D0D49" w:rsidRDefault="001B79C1" w:rsidP="00E805D2">
            <w:pPr>
              <w:pStyle w:val="af0"/>
              <w:rPr>
                <w:rStyle w:val="event-date"/>
              </w:rPr>
            </w:pPr>
            <w:r w:rsidRPr="005D0D49">
              <w:rPr>
                <w:rStyle w:val="event-date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5D0D49" w:rsidRDefault="005D0D49" w:rsidP="00E805D2">
            <w:pPr>
              <w:pStyle w:val="af0"/>
            </w:pPr>
            <w:r w:rsidRPr="005D0D49">
              <w:t>Совещание с руководителями органов исполнительной власти (по списку)  с целью информационного взаимодействии в сфере территориального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5D0D49" w:rsidRDefault="001B79C1" w:rsidP="00E805D2">
            <w:proofErr w:type="spellStart"/>
            <w:r w:rsidRPr="005D0D49">
              <w:t>Хуснутдинов</w:t>
            </w:r>
            <w:proofErr w:type="spellEnd"/>
            <w:r w:rsidRPr="005D0D49">
              <w:t xml:space="preserve"> 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5D0D49" w:rsidRDefault="001B79C1" w:rsidP="00E805D2">
            <w:r w:rsidRPr="005D0D49">
              <w:t>зал заседаний</w:t>
            </w:r>
          </w:p>
          <w:p w:rsidR="001B79C1" w:rsidRPr="005D0D49" w:rsidRDefault="001B79C1" w:rsidP="00E805D2">
            <w:r w:rsidRPr="005D0D49">
              <w:t>6 этаж</w:t>
            </w:r>
          </w:p>
        </w:tc>
      </w:tr>
      <w:tr w:rsidR="001B79C1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Default="001B79C1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1B79C1" w:rsidRDefault="001B79C1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1B79C1" w:rsidRDefault="001B79C1" w:rsidP="00E805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9C1" w:rsidRPr="00AB56AD" w:rsidRDefault="001B79C1" w:rsidP="00E805D2">
            <w:pPr>
              <w:pStyle w:val="af0"/>
            </w:pPr>
            <w:r>
              <w:t>Д</w:t>
            </w:r>
            <w:r w:rsidRPr="00C565E7">
              <w:t>емонстраци</w:t>
            </w:r>
            <w:r>
              <w:t>я</w:t>
            </w:r>
            <w:r w:rsidRPr="00C565E7">
              <w:t xml:space="preserve"> сотрудниками компании </w:t>
            </w:r>
            <w:r w:rsidRPr="00C565E7">
              <w:rPr>
                <w:lang w:val="en-US"/>
              </w:rPr>
              <w:t>ICL</w:t>
            </w:r>
            <w:r w:rsidRPr="00C565E7">
              <w:t xml:space="preserve"> предварительных результатов модернизации ИС МЗИО 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Default="00ED1EEC" w:rsidP="00E805D2">
            <w:r>
              <w:t>Бочкарев Д.В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C1" w:rsidRPr="000E78D0" w:rsidRDefault="001B79C1" w:rsidP="00E805D2">
            <w:r w:rsidRPr="000E78D0">
              <w:t>зал заседаний</w:t>
            </w:r>
          </w:p>
          <w:p w:rsidR="001B79C1" w:rsidRDefault="001B79C1" w:rsidP="00E805D2">
            <w:r w:rsidRPr="000E78D0">
              <w:t>6 этаж</w:t>
            </w:r>
          </w:p>
        </w:tc>
      </w:tr>
      <w:tr w:rsidR="001B79C1" w:rsidRPr="00D573BB" w:rsidTr="006944B1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79C1" w:rsidRPr="006944B1" w:rsidRDefault="001B79C1" w:rsidP="006944B1">
            <w:pPr>
              <w:jc w:val="left"/>
              <w:rPr>
                <w:b/>
              </w:rPr>
            </w:pPr>
            <w:r w:rsidRPr="006944B1">
              <w:rPr>
                <w:b/>
              </w:rPr>
              <w:t>11 октября, пятница</w:t>
            </w:r>
          </w:p>
        </w:tc>
      </w:tr>
      <w:tr w:rsidR="005D0D49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49" w:rsidRPr="005D0D49" w:rsidRDefault="005D0D49" w:rsidP="00E805D2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49" w:rsidRPr="005D0D49" w:rsidRDefault="005D0D4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</w:tr>
      <w:tr w:rsidR="005D0D49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49" w:rsidRPr="005D0D49" w:rsidRDefault="005D0D49" w:rsidP="00E805D2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49" w:rsidRPr="005D0D49" w:rsidRDefault="005D0D4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</w:tr>
      <w:tr w:rsidR="005D0D49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49" w:rsidRPr="005D0D49" w:rsidRDefault="005D0D49" w:rsidP="00E805D2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49" w:rsidRPr="005D0D49" w:rsidRDefault="005D0D4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9" w:rsidRPr="005D0D49" w:rsidRDefault="005D0D49" w:rsidP="00E805D2"/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EEC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E6E80"/>
  <w15:docId w15:val="{51903609-1D4E-4157-A9B1-D7ED399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tatar.ru/" TargetMode="Externa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8524-6EF4-4BC1-8E48-F6D245A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Dmitry V. Bochkarev</cp:lastModifiedBy>
  <cp:revision>3</cp:revision>
  <cp:lastPrinted>2019-10-05T06:58:00Z</cp:lastPrinted>
  <dcterms:created xsi:type="dcterms:W3CDTF">2019-10-07T12:06:00Z</dcterms:created>
  <dcterms:modified xsi:type="dcterms:W3CDTF">2019-10-08T08:15:00Z</dcterms:modified>
</cp:coreProperties>
</file>